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374C98">
      <w:pPr>
        <w:bidi/>
        <w:spacing w:after="0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374C98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A0268F">
        <w:rPr>
          <w:rFonts w:ascii="Times New Roman" w:eastAsia="Times New Roman" w:hAnsi="Times New Roman" w:cs="B Titr" w:hint="cs"/>
          <w:sz w:val="24"/>
          <w:szCs w:val="24"/>
          <w:rtl/>
        </w:rPr>
        <w:t>15</w:t>
      </w:r>
    </w:p>
    <w:p w:rsidR="00093328" w:rsidRPr="00193CCF" w:rsidRDefault="00351A0C" w:rsidP="00374C98">
      <w:pPr>
        <w:pStyle w:val="BodyText3"/>
        <w:spacing w:line="276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2D0" w:rsidRDefault="009F460E" w:rsidP="00374C98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A0268F">
        <w:rPr>
          <w:rFonts w:cs="B Nazanin" w:hint="cs"/>
          <w:b/>
          <w:bCs/>
          <w:sz w:val="24"/>
          <w:szCs w:val="24"/>
          <w:rtl/>
        </w:rPr>
        <w:t>15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A0268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4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A0268F">
        <w:rPr>
          <w:rFonts w:cs="B Nazanin" w:hint="cs"/>
          <w:b/>
          <w:bCs/>
          <w:color w:val="FF0000"/>
          <w:sz w:val="24"/>
          <w:szCs w:val="24"/>
          <w:rtl/>
        </w:rPr>
        <w:t>7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D4700" w:rsidRPr="00193CCF" w:rsidRDefault="007D4700" w:rsidP="007D4700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744C77" w:rsidRDefault="008E10FE" w:rsidP="00A03463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خانم</w:t>
      </w:r>
      <w:r w:rsidR="00A03463">
        <w:rPr>
          <w:rFonts w:cs="B Nazanin" w:hint="cs"/>
          <w:b/>
          <w:bCs/>
          <w:sz w:val="24"/>
          <w:szCs w:val="24"/>
          <w:rtl/>
          <w:lang w:bidi="fa-IR"/>
        </w:rPr>
        <w:t xml:space="preserve"> زهرا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 xml:space="preserve"> نبی‌فر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A03463" w:rsidRPr="00A03463">
        <w:rPr>
          <w:rFonts w:cs="B Nazanin" w:hint="cs"/>
          <w:b/>
          <w:bCs/>
          <w:sz w:val="24"/>
          <w:szCs w:val="24"/>
          <w:rtl/>
        </w:rPr>
        <w:t>خشونت زایمان و ارتباط آن با برخی پیامدهای مادری در مادران مراجعه کننده به مراکز جامع سلامت شهر تبریز در سالهای 4-1403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سرکارخانم دکتر سولماز قنبری</w:t>
      </w:r>
    </w:p>
    <w:p w:rsidR="00A0268F" w:rsidRDefault="00D754A8" w:rsidP="00A03463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بررسی پروپوزال خانم طناز برقی‌</w:t>
      </w:r>
      <w:r w:rsidR="00A03463">
        <w:rPr>
          <w:rFonts w:cs="B Nazanin" w:hint="cs"/>
          <w:b/>
          <w:bCs/>
          <w:sz w:val="24"/>
          <w:szCs w:val="24"/>
          <w:rtl/>
          <w:lang w:bidi="fa-IR"/>
        </w:rPr>
        <w:t>سا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«</w:t>
      </w:r>
      <w:r w:rsidR="00A03463" w:rsidRPr="00A03463">
        <w:rPr>
          <w:rFonts w:cs="B Nazanin" w:hint="cs"/>
          <w:b/>
          <w:bCs/>
          <w:sz w:val="24"/>
          <w:szCs w:val="24"/>
          <w:lang w:bidi="fa-IR"/>
        </w:rPr>
        <w:t> </w:t>
      </w:r>
      <w:r w:rsidR="00A03463" w:rsidRPr="00A03463">
        <w:rPr>
          <w:rFonts w:cs="B Nazanin" w:hint="cs"/>
          <w:b/>
          <w:bCs/>
          <w:sz w:val="24"/>
          <w:szCs w:val="24"/>
          <w:rtl/>
        </w:rPr>
        <w:t>بررسی و مقایسه میزان دریافت رژیم غذایی سایکوبیوتیک در بین زنان با و بدون افسردگی پس از زایمان: یک مطالعه مورد-شاه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>
        <w:rPr>
          <w:rFonts w:cs="B Nazanin" w:hint="cs"/>
          <w:b/>
          <w:bCs/>
          <w:sz w:val="24"/>
          <w:szCs w:val="24"/>
          <w:rtl/>
        </w:rPr>
        <w:t>سرکارخانم دکتر سولماز قنبری</w:t>
      </w:r>
    </w:p>
    <w:p w:rsidR="007D4700" w:rsidRDefault="0028625A" w:rsidP="0028625A">
      <w:pPr>
        <w:spacing w:after="24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28625A">
        <w:rPr>
          <w:rFonts w:cs="B Nazanin"/>
          <w:b/>
          <w:bCs/>
          <w:sz w:val="24"/>
          <w:szCs w:val="24"/>
          <w:rtl/>
        </w:rPr>
        <w:t>مدیر کارگروه تحصیلات تکمیلی و پژوهشی</w:t>
      </w:r>
      <w:bookmarkStart w:id="0" w:name="_GoBack"/>
      <w:bookmarkEnd w:id="0"/>
      <w:r w:rsidRPr="0028625A">
        <w:rPr>
          <w:rFonts w:cs="B Nazanin"/>
          <w:b/>
          <w:bCs/>
          <w:sz w:val="24"/>
          <w:szCs w:val="24"/>
        </w:rPr>
        <w:br/>
      </w:r>
      <w:r w:rsidRPr="0028625A">
        <w:rPr>
          <w:rFonts w:cs="B Nazanin"/>
          <w:b/>
          <w:bCs/>
          <w:sz w:val="24"/>
          <w:szCs w:val="24"/>
          <w:rtl/>
        </w:rPr>
        <w:t>دکتر حسین ابراهیمی</w:t>
      </w:r>
    </w:p>
    <w:p w:rsidR="00744C77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4A8" w:rsidRDefault="00D754A8">
      <w:pPr>
        <w:spacing w:after="0" w:line="240" w:lineRule="auto"/>
      </w:pPr>
      <w:r>
        <w:separator/>
      </w:r>
    </w:p>
  </w:endnote>
  <w:endnote w:type="continuationSeparator" w:id="0">
    <w:p w:rsidR="00D754A8" w:rsidRDefault="00D7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4A8" w:rsidRDefault="00D754A8">
      <w:pPr>
        <w:spacing w:after="0" w:line="240" w:lineRule="auto"/>
      </w:pPr>
      <w:r>
        <w:separator/>
      </w:r>
    </w:p>
  </w:footnote>
  <w:footnote w:type="continuationSeparator" w:id="0">
    <w:p w:rsidR="00D754A8" w:rsidRDefault="00D7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495F9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07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07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506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506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244E3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25A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74C98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435E"/>
    <w:rsid w:val="004757D0"/>
    <w:rsid w:val="00482DDB"/>
    <w:rsid w:val="00483D73"/>
    <w:rsid w:val="00491EFD"/>
    <w:rsid w:val="00495F96"/>
    <w:rsid w:val="004A0A6A"/>
    <w:rsid w:val="004A2F52"/>
    <w:rsid w:val="004B0A6A"/>
    <w:rsid w:val="004B1D7F"/>
    <w:rsid w:val="004B38AC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0B54"/>
    <w:rsid w:val="005213E2"/>
    <w:rsid w:val="00524AE9"/>
    <w:rsid w:val="00524C67"/>
    <w:rsid w:val="0052530D"/>
    <w:rsid w:val="005261EA"/>
    <w:rsid w:val="0052759B"/>
    <w:rsid w:val="00535B0B"/>
    <w:rsid w:val="005369EE"/>
    <w:rsid w:val="005428E5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0F1C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1A1C"/>
    <w:rsid w:val="006855FD"/>
    <w:rsid w:val="0069500B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C72B4"/>
    <w:rsid w:val="007D4700"/>
    <w:rsid w:val="007D5199"/>
    <w:rsid w:val="007D59E3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1B2E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B95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4527E"/>
    <w:rsid w:val="0095012D"/>
    <w:rsid w:val="00950AA7"/>
    <w:rsid w:val="0095172E"/>
    <w:rsid w:val="00955EF5"/>
    <w:rsid w:val="00956B52"/>
    <w:rsid w:val="00965E15"/>
    <w:rsid w:val="00966B23"/>
    <w:rsid w:val="00967CE1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0892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0268F"/>
    <w:rsid w:val="00A03463"/>
    <w:rsid w:val="00A13A3A"/>
    <w:rsid w:val="00A148CA"/>
    <w:rsid w:val="00A17BAE"/>
    <w:rsid w:val="00A24561"/>
    <w:rsid w:val="00A27AEC"/>
    <w:rsid w:val="00A30E04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367CA"/>
    <w:rsid w:val="00B400BB"/>
    <w:rsid w:val="00B40EEC"/>
    <w:rsid w:val="00B4172A"/>
    <w:rsid w:val="00B428FC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26BE3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56D3A"/>
    <w:rsid w:val="00D61D79"/>
    <w:rsid w:val="00D647F2"/>
    <w:rsid w:val="00D65D1E"/>
    <w:rsid w:val="00D71CFA"/>
    <w:rsid w:val="00D7461F"/>
    <w:rsid w:val="00D754A8"/>
    <w:rsid w:val="00D94F64"/>
    <w:rsid w:val="00D9765D"/>
    <w:rsid w:val="00DA27D1"/>
    <w:rsid w:val="00DA50CD"/>
    <w:rsid w:val="00DA7326"/>
    <w:rsid w:val="00DB25D3"/>
    <w:rsid w:val="00DB7F57"/>
    <w:rsid w:val="00DC5BB0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C7261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3F4E"/>
    <w:rsid w:val="00F35ED6"/>
    <w:rsid w:val="00F50E7A"/>
    <w:rsid w:val="00F52AFE"/>
    <w:rsid w:val="00F55BFD"/>
    <w:rsid w:val="00F60534"/>
    <w:rsid w:val="00F66B8D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C7E5E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7664E-16DC-426F-9005-6B381B6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7049-4292-4824-B492-4B7B39E8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9T16:04:00Z</cp:lastPrinted>
  <dcterms:created xsi:type="dcterms:W3CDTF">2024-10-05T18:17:00Z</dcterms:created>
  <dcterms:modified xsi:type="dcterms:W3CDTF">2024-10-05T18:17:00Z</dcterms:modified>
</cp:coreProperties>
</file>